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14" w:rsidRDefault="00575F14" w:rsidP="000510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685" w:rsidRDefault="00F57685" w:rsidP="00856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FB1AA8" w:rsidRPr="00FB1AA8" w:rsidRDefault="00FB1AA8" w:rsidP="00FB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B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казанию поддержки и развития казачьих обществ </w:t>
      </w:r>
    </w:p>
    <w:p w:rsidR="00FB1AA8" w:rsidRPr="00FB1AA8" w:rsidRDefault="00FB1AA8" w:rsidP="00FB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B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ячеключевского</w:t>
      </w:r>
      <w:proofErr w:type="spellEnd"/>
      <w:r w:rsidRPr="00FB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казачьего общества муниципального </w:t>
      </w:r>
    </w:p>
    <w:p w:rsidR="00FB1AA8" w:rsidRPr="00FB1AA8" w:rsidRDefault="00FB1AA8" w:rsidP="00FB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 Горячий Ключ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FB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B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575F14" w:rsidRDefault="00575F14" w:rsidP="0083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0" w:rsidRDefault="00720871" w:rsidP="00832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</w:t>
      </w:r>
      <w:r w:rsidRPr="00803EEE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03EE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61B7">
        <w:rPr>
          <w:rFonts w:ascii="Times New Roman" w:hAnsi="Times New Roman" w:cs="Times New Roman"/>
          <w:sz w:val="28"/>
          <w:szCs w:val="28"/>
        </w:rPr>
        <w:t>ом</w:t>
      </w:r>
      <w:r w:rsidR="00F57685">
        <w:rPr>
          <w:rFonts w:ascii="Times New Roman" w:hAnsi="Times New Roman" w:cs="Times New Roman"/>
          <w:sz w:val="28"/>
          <w:szCs w:val="28"/>
        </w:rPr>
        <w:t xml:space="preserve"> от </w:t>
      </w:r>
      <w:r w:rsidRPr="00803EEE">
        <w:rPr>
          <w:rFonts w:ascii="Times New Roman" w:hAnsi="Times New Roman" w:cs="Times New Roman"/>
          <w:sz w:val="28"/>
          <w:szCs w:val="28"/>
        </w:rPr>
        <w:t>6 октября 2003 г</w:t>
      </w:r>
      <w:r>
        <w:rPr>
          <w:rFonts w:ascii="Times New Roman" w:hAnsi="Times New Roman" w:cs="Times New Roman"/>
          <w:sz w:val="28"/>
          <w:szCs w:val="28"/>
        </w:rPr>
        <w:t>. № 1</w:t>
      </w:r>
      <w:r w:rsidRPr="00803EE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3EEE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E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в Российской Ф</w:t>
      </w:r>
      <w:r w:rsidRPr="00803EEE">
        <w:rPr>
          <w:rFonts w:ascii="Times New Roman" w:hAnsi="Times New Roman" w:cs="Times New Roman"/>
          <w:sz w:val="28"/>
          <w:szCs w:val="28"/>
        </w:rPr>
        <w:t>е</w:t>
      </w:r>
      <w:r w:rsidRPr="00803EEE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>», постановлени</w:t>
      </w:r>
      <w:r w:rsidR="0043183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 Горячий Ключ от 27 июня 2016 г. № 1454 «Об утверждении порядка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, формирования, реализации и оценки эффективности реализ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х программ муниципального образования город Горячий Ключ», </w:t>
      </w:r>
      <w:r w:rsidR="00C561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02CD">
        <w:rPr>
          <w:rFonts w:ascii="Times New Roman" w:hAnsi="Times New Roman" w:cs="Times New Roman"/>
          <w:sz w:val="28"/>
          <w:szCs w:val="28"/>
        </w:rPr>
        <w:t>от 1 сентября 2021 г. № 1727 «Об утверждении перечня муниципальных пр</w:t>
      </w:r>
      <w:r w:rsidR="004702CD">
        <w:rPr>
          <w:rFonts w:ascii="Times New Roman" w:hAnsi="Times New Roman" w:cs="Times New Roman"/>
          <w:sz w:val="28"/>
          <w:szCs w:val="28"/>
        </w:rPr>
        <w:t>о</w:t>
      </w:r>
      <w:r w:rsidR="004702CD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4702CD" w:rsidRPr="006350B7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4702CD">
        <w:rPr>
          <w:rFonts w:ascii="Times New Roman" w:hAnsi="Times New Roman" w:cs="Times New Roman"/>
          <w:sz w:val="28"/>
          <w:szCs w:val="28"/>
        </w:rPr>
        <w:t>», на основании Уст</w:t>
      </w:r>
      <w:r w:rsidR="004702CD">
        <w:rPr>
          <w:rFonts w:ascii="Times New Roman" w:hAnsi="Times New Roman" w:cs="Times New Roman"/>
          <w:sz w:val="28"/>
          <w:szCs w:val="28"/>
        </w:rPr>
        <w:t>а</w:t>
      </w:r>
      <w:r w:rsidR="004702CD">
        <w:rPr>
          <w:rFonts w:ascii="Times New Roman" w:hAnsi="Times New Roman" w:cs="Times New Roman"/>
          <w:sz w:val="28"/>
          <w:szCs w:val="28"/>
        </w:rPr>
        <w:t xml:space="preserve">ва муниципального образования город Горячий Ключ </w:t>
      </w:r>
      <w:r w:rsidR="004702CD" w:rsidRPr="00304D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B1AA8" w:rsidRDefault="00FB1AA8" w:rsidP="00FB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871">
        <w:rPr>
          <w:rFonts w:ascii="Times New Roman" w:hAnsi="Times New Roman" w:cs="Times New Roman"/>
          <w:sz w:val="28"/>
          <w:szCs w:val="28"/>
        </w:rPr>
        <w:t xml:space="preserve"> 1</w:t>
      </w:r>
      <w:r w:rsidR="00720871" w:rsidRPr="00F57685">
        <w:rPr>
          <w:rFonts w:ascii="Times New Roman" w:hAnsi="Times New Roman" w:cs="Times New Roman"/>
          <w:sz w:val="28"/>
          <w:szCs w:val="28"/>
        </w:rPr>
        <w:t>.</w:t>
      </w:r>
      <w:r w:rsidR="00C561B7">
        <w:rPr>
          <w:rFonts w:ascii="Times New Roman" w:hAnsi="Times New Roman" w:cs="Times New Roman"/>
          <w:sz w:val="28"/>
          <w:szCs w:val="28"/>
        </w:rPr>
        <w:t xml:space="preserve"> </w:t>
      </w:r>
      <w:r w:rsidR="00F57685" w:rsidRPr="00F57685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B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поддержки и развития казачьих обществ </w:t>
      </w:r>
      <w:proofErr w:type="spellStart"/>
      <w:r w:rsidRPr="00FB1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ключевского</w:t>
      </w:r>
      <w:proofErr w:type="spellEnd"/>
      <w:r w:rsidRPr="00FB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казачьего общества муниципального образования город Горячий Ключ на 2023 -</w:t>
      </w:r>
      <w:r w:rsidR="00C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B1AA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685">
        <w:rPr>
          <w:rFonts w:ascii="Times New Roman" w:hAnsi="Times New Roman" w:cs="Times New Roman"/>
          <w:sz w:val="28"/>
          <w:szCs w:val="28"/>
        </w:rPr>
        <w:t>(пр</w:t>
      </w:r>
      <w:r w:rsidR="00F57685">
        <w:rPr>
          <w:rFonts w:ascii="Times New Roman" w:hAnsi="Times New Roman" w:cs="Times New Roman"/>
          <w:sz w:val="28"/>
          <w:szCs w:val="28"/>
        </w:rPr>
        <w:t>и</w:t>
      </w:r>
      <w:r w:rsidR="00F57685">
        <w:rPr>
          <w:rFonts w:ascii="Times New Roman" w:hAnsi="Times New Roman" w:cs="Times New Roman"/>
          <w:sz w:val="28"/>
          <w:szCs w:val="28"/>
        </w:rPr>
        <w:t>ложение).</w:t>
      </w:r>
    </w:p>
    <w:p w:rsidR="00720871" w:rsidRDefault="00F57685" w:rsidP="00FB1A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871" w:rsidRPr="00DB2FD4">
        <w:rPr>
          <w:rFonts w:ascii="Times New Roman" w:hAnsi="Times New Roman" w:cs="Times New Roman"/>
          <w:sz w:val="28"/>
          <w:szCs w:val="28"/>
        </w:rPr>
        <w:t>2. Отделу информационной политики и средств массовой информации администрации муниципального образования город Горячий Ключ (</w:t>
      </w:r>
      <w:r w:rsidR="00051022" w:rsidRPr="00DB2FD4">
        <w:rPr>
          <w:rFonts w:ascii="Times New Roman" w:hAnsi="Times New Roman" w:cs="Times New Roman"/>
          <w:sz w:val="28"/>
          <w:szCs w:val="28"/>
        </w:rPr>
        <w:t>Серебряк</w:t>
      </w:r>
      <w:r w:rsidR="00051022" w:rsidRPr="00DB2FD4">
        <w:rPr>
          <w:rFonts w:ascii="Times New Roman" w:hAnsi="Times New Roman" w:cs="Times New Roman"/>
          <w:sz w:val="28"/>
          <w:szCs w:val="28"/>
        </w:rPr>
        <w:t>о</w:t>
      </w:r>
      <w:r w:rsidR="00051022" w:rsidRPr="00DB2FD4">
        <w:rPr>
          <w:rFonts w:ascii="Times New Roman" w:hAnsi="Times New Roman" w:cs="Times New Roman"/>
          <w:sz w:val="28"/>
          <w:szCs w:val="28"/>
        </w:rPr>
        <w:t>ва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 Е.</w:t>
      </w:r>
      <w:r w:rsidR="000C38A7" w:rsidRPr="00DB2FD4">
        <w:rPr>
          <w:rFonts w:ascii="Times New Roman" w:hAnsi="Times New Roman" w:cs="Times New Roman"/>
          <w:sz w:val="28"/>
          <w:szCs w:val="28"/>
        </w:rPr>
        <w:t>Е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.) </w:t>
      </w:r>
      <w:r w:rsidR="00720871" w:rsidRPr="00DB2FD4">
        <w:rPr>
          <w:rFonts w:ascii="Times New Roman" w:hAnsi="Times New Roman" w:cs="Times New Roman"/>
          <w:sz w:val="28"/>
        </w:rPr>
        <w:t>разместить настоящее постановление на официальном сайте админис</w:t>
      </w:r>
      <w:r w:rsidR="00720871" w:rsidRPr="00DB2FD4">
        <w:rPr>
          <w:rFonts w:ascii="Times New Roman" w:hAnsi="Times New Roman" w:cs="Times New Roman"/>
          <w:sz w:val="28"/>
        </w:rPr>
        <w:t>т</w:t>
      </w:r>
      <w:r w:rsidR="00720871" w:rsidRPr="00DB2FD4">
        <w:rPr>
          <w:rFonts w:ascii="Times New Roman" w:hAnsi="Times New Roman" w:cs="Times New Roman"/>
          <w:sz w:val="28"/>
        </w:rPr>
        <w:t>рации муниципального образования город Горячий Ключ в сети «Интернет»</w:t>
      </w:r>
      <w:r w:rsidR="00720871" w:rsidRPr="00DB2FD4">
        <w:rPr>
          <w:rFonts w:ascii="Times New Roman" w:hAnsi="Times New Roman" w:cs="Times New Roman"/>
          <w:sz w:val="28"/>
          <w:szCs w:val="28"/>
        </w:rPr>
        <w:t>.</w:t>
      </w:r>
    </w:p>
    <w:p w:rsidR="00C561B7" w:rsidRPr="00C561B7" w:rsidRDefault="00DB2FD4" w:rsidP="00C561B7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1B7">
        <w:rPr>
          <w:rFonts w:ascii="Times New Roman" w:hAnsi="Times New Roman" w:cs="Times New Roman"/>
          <w:sz w:val="28"/>
          <w:szCs w:val="28"/>
        </w:rPr>
        <w:t xml:space="preserve"> </w:t>
      </w:r>
      <w:r w:rsidRPr="00C561B7">
        <w:rPr>
          <w:rFonts w:ascii="Times New Roman" w:hAnsi="Times New Roman" w:cs="Times New Roman"/>
          <w:sz w:val="28"/>
          <w:szCs w:val="28"/>
        </w:rPr>
        <w:t>3.</w:t>
      </w:r>
      <w:r w:rsidR="003F06B2" w:rsidRPr="00C561B7">
        <w:rPr>
          <w:rFonts w:ascii="Times New Roman" w:hAnsi="Times New Roman" w:cs="Times New Roman"/>
          <w:sz w:val="28"/>
          <w:szCs w:val="28"/>
        </w:rPr>
        <w:t xml:space="preserve"> </w:t>
      </w:r>
      <w:r w:rsidR="00C561B7" w:rsidRPr="00C561B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        заместителя главы муниципального образования город Горячий Ключ, кур</w:t>
      </w:r>
      <w:r w:rsidR="00C561B7" w:rsidRPr="00C561B7">
        <w:rPr>
          <w:rFonts w:ascii="Times New Roman" w:hAnsi="Times New Roman" w:cs="Times New Roman"/>
          <w:sz w:val="28"/>
          <w:szCs w:val="28"/>
        </w:rPr>
        <w:t>и</w:t>
      </w:r>
      <w:r w:rsidR="00C561B7" w:rsidRPr="00C561B7">
        <w:rPr>
          <w:rFonts w:ascii="Times New Roman" w:hAnsi="Times New Roman" w:cs="Times New Roman"/>
          <w:sz w:val="28"/>
          <w:szCs w:val="28"/>
        </w:rPr>
        <w:t>рующего организационные вопросы.</w:t>
      </w:r>
    </w:p>
    <w:p w:rsidR="00720871" w:rsidRDefault="00C561B7" w:rsidP="004702CD">
      <w:pPr>
        <w:pStyle w:val="a6"/>
        <w:tabs>
          <w:tab w:val="left" w:pos="709"/>
        </w:tabs>
        <w:ind w:right="-284"/>
        <w:jc w:val="both"/>
        <w:rPr>
          <w:sz w:val="28"/>
          <w:szCs w:val="28"/>
        </w:rPr>
      </w:pPr>
      <w:r w:rsidRPr="00C561B7">
        <w:rPr>
          <w:sz w:val="28"/>
          <w:szCs w:val="28"/>
        </w:rPr>
        <w:tab/>
      </w:r>
      <w:r w:rsidR="00E70F4D" w:rsidRPr="00C561B7">
        <w:rPr>
          <w:sz w:val="28"/>
          <w:szCs w:val="28"/>
        </w:rPr>
        <w:t>4</w:t>
      </w:r>
      <w:r w:rsidR="00720871" w:rsidRPr="00C561B7">
        <w:rPr>
          <w:sz w:val="28"/>
          <w:szCs w:val="28"/>
        </w:rPr>
        <w:t>.Постановление вступает в силу с</w:t>
      </w:r>
      <w:r w:rsidR="00DB2FD4" w:rsidRPr="00C561B7">
        <w:rPr>
          <w:sz w:val="28"/>
          <w:szCs w:val="28"/>
        </w:rPr>
        <w:t xml:space="preserve"> 1 января 20</w:t>
      </w:r>
      <w:r w:rsidR="004702CD" w:rsidRPr="00C561B7">
        <w:rPr>
          <w:sz w:val="28"/>
          <w:szCs w:val="28"/>
        </w:rPr>
        <w:t>23</w:t>
      </w:r>
      <w:r w:rsidR="0019465F" w:rsidRPr="00C561B7">
        <w:rPr>
          <w:sz w:val="28"/>
          <w:szCs w:val="28"/>
        </w:rPr>
        <w:t xml:space="preserve"> г</w:t>
      </w:r>
      <w:r w:rsidR="004702CD" w:rsidRPr="00C561B7">
        <w:rPr>
          <w:sz w:val="28"/>
          <w:szCs w:val="28"/>
        </w:rPr>
        <w:t>.</w:t>
      </w:r>
    </w:p>
    <w:p w:rsidR="00720871" w:rsidRDefault="00720871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CD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336BD" w:rsidRPr="007336BD" w:rsidRDefault="007336BD" w:rsidP="00FB1AA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                </w:t>
      </w:r>
      <w:r w:rsidR="00C56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61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1AA8">
        <w:rPr>
          <w:rFonts w:ascii="Times New Roman" w:hAnsi="Times New Roman" w:cs="Times New Roman"/>
          <w:sz w:val="28"/>
          <w:szCs w:val="28"/>
        </w:rPr>
        <w:t xml:space="preserve"> </w:t>
      </w:r>
      <w:r w:rsidR="00C561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5AED">
        <w:rPr>
          <w:rFonts w:ascii="Times New Roman" w:hAnsi="Times New Roman" w:cs="Times New Roman"/>
          <w:sz w:val="28"/>
          <w:szCs w:val="28"/>
        </w:rPr>
        <w:t xml:space="preserve"> </w:t>
      </w:r>
      <w:r w:rsidR="00051022">
        <w:rPr>
          <w:rFonts w:ascii="Times New Roman" w:hAnsi="Times New Roman" w:cs="Times New Roman"/>
          <w:sz w:val="28"/>
          <w:szCs w:val="28"/>
        </w:rPr>
        <w:t>С.В. Белопольский</w:t>
      </w:r>
    </w:p>
    <w:sectPr w:rsidR="007336BD" w:rsidRPr="007336BD" w:rsidSect="00FB14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3A1"/>
    <w:multiLevelType w:val="hybridMultilevel"/>
    <w:tmpl w:val="6540DBDE"/>
    <w:lvl w:ilvl="0" w:tplc="EF6202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C6230AA"/>
    <w:multiLevelType w:val="multilevel"/>
    <w:tmpl w:val="63066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D6054B2"/>
    <w:multiLevelType w:val="hybridMultilevel"/>
    <w:tmpl w:val="73DE8592"/>
    <w:lvl w:ilvl="0" w:tplc="0456CAD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95939"/>
    <w:rsid w:val="000120FB"/>
    <w:rsid w:val="00013CF9"/>
    <w:rsid w:val="000247F5"/>
    <w:rsid w:val="00051022"/>
    <w:rsid w:val="00095939"/>
    <w:rsid w:val="000C38A7"/>
    <w:rsid w:val="001526A3"/>
    <w:rsid w:val="00153EB1"/>
    <w:rsid w:val="0016107D"/>
    <w:rsid w:val="001862A6"/>
    <w:rsid w:val="0019465F"/>
    <w:rsid w:val="001C28FE"/>
    <w:rsid w:val="001D0434"/>
    <w:rsid w:val="002047E1"/>
    <w:rsid w:val="00217351"/>
    <w:rsid w:val="00287EFF"/>
    <w:rsid w:val="00290498"/>
    <w:rsid w:val="003151E7"/>
    <w:rsid w:val="003755E8"/>
    <w:rsid w:val="003B37C9"/>
    <w:rsid w:val="003D3F35"/>
    <w:rsid w:val="003F06B2"/>
    <w:rsid w:val="004010F6"/>
    <w:rsid w:val="00431832"/>
    <w:rsid w:val="0043596B"/>
    <w:rsid w:val="00447F20"/>
    <w:rsid w:val="0045044A"/>
    <w:rsid w:val="004702CD"/>
    <w:rsid w:val="004A3FFC"/>
    <w:rsid w:val="004A6020"/>
    <w:rsid w:val="004B63F2"/>
    <w:rsid w:val="004D7334"/>
    <w:rsid w:val="004F16CA"/>
    <w:rsid w:val="005669FA"/>
    <w:rsid w:val="00575F14"/>
    <w:rsid w:val="005861EE"/>
    <w:rsid w:val="005A0156"/>
    <w:rsid w:val="005B2D4C"/>
    <w:rsid w:val="005D7BE5"/>
    <w:rsid w:val="00602B38"/>
    <w:rsid w:val="0066406F"/>
    <w:rsid w:val="00670371"/>
    <w:rsid w:val="006D4562"/>
    <w:rsid w:val="006F1CFC"/>
    <w:rsid w:val="006F4C2A"/>
    <w:rsid w:val="00720871"/>
    <w:rsid w:val="007336BD"/>
    <w:rsid w:val="00743226"/>
    <w:rsid w:val="0078730C"/>
    <w:rsid w:val="007A1AED"/>
    <w:rsid w:val="007E6FCE"/>
    <w:rsid w:val="008321E0"/>
    <w:rsid w:val="00840923"/>
    <w:rsid w:val="00856056"/>
    <w:rsid w:val="008A6E98"/>
    <w:rsid w:val="0091301A"/>
    <w:rsid w:val="0095013A"/>
    <w:rsid w:val="009B3960"/>
    <w:rsid w:val="00A30495"/>
    <w:rsid w:val="00A61BDA"/>
    <w:rsid w:val="00A6408C"/>
    <w:rsid w:val="00A77E6F"/>
    <w:rsid w:val="00AA2F72"/>
    <w:rsid w:val="00AB2DF7"/>
    <w:rsid w:val="00AD6C3E"/>
    <w:rsid w:val="00B82316"/>
    <w:rsid w:val="00BD107D"/>
    <w:rsid w:val="00C561B7"/>
    <w:rsid w:val="00C60FF4"/>
    <w:rsid w:val="00CD6A40"/>
    <w:rsid w:val="00CF2333"/>
    <w:rsid w:val="00D00389"/>
    <w:rsid w:val="00D174FF"/>
    <w:rsid w:val="00D22270"/>
    <w:rsid w:val="00D25AED"/>
    <w:rsid w:val="00D26540"/>
    <w:rsid w:val="00D32DF1"/>
    <w:rsid w:val="00D41EB5"/>
    <w:rsid w:val="00D91971"/>
    <w:rsid w:val="00DB2FD4"/>
    <w:rsid w:val="00DD0820"/>
    <w:rsid w:val="00E1173D"/>
    <w:rsid w:val="00E6270A"/>
    <w:rsid w:val="00E70F4D"/>
    <w:rsid w:val="00E96A71"/>
    <w:rsid w:val="00EE4736"/>
    <w:rsid w:val="00F57685"/>
    <w:rsid w:val="00FB1444"/>
    <w:rsid w:val="00FB1AA8"/>
    <w:rsid w:val="00FB41E1"/>
    <w:rsid w:val="00FB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5396-5C9F-44A4-A2C4-81A12D3D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_n</dc:creator>
  <cp:keywords/>
  <dc:description/>
  <cp:lastModifiedBy>mahlun_n</cp:lastModifiedBy>
  <cp:revision>57</cp:revision>
  <cp:lastPrinted>2022-06-18T08:46:00Z</cp:lastPrinted>
  <dcterms:created xsi:type="dcterms:W3CDTF">2016-07-08T04:52:00Z</dcterms:created>
  <dcterms:modified xsi:type="dcterms:W3CDTF">2022-07-10T08:35:00Z</dcterms:modified>
</cp:coreProperties>
</file>